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BD" w:rsidRPr="00C946C9" w:rsidRDefault="00A26E58" w:rsidP="00882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весеннему паводку 2018 года</w:t>
      </w:r>
      <w:r w:rsidR="008821EB" w:rsidRPr="00C946C9">
        <w:rPr>
          <w:rFonts w:ascii="Times New Roman" w:hAnsi="Times New Roman"/>
          <w:b/>
          <w:sz w:val="28"/>
          <w:szCs w:val="28"/>
        </w:rPr>
        <w:t>.</w:t>
      </w:r>
    </w:p>
    <w:p w:rsidR="008821EB" w:rsidRPr="006C0A73" w:rsidRDefault="008821EB" w:rsidP="008821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21EB" w:rsidRPr="006C0A73" w:rsidRDefault="00F31222" w:rsidP="008821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0A73">
        <w:rPr>
          <w:rFonts w:ascii="Times New Roman" w:hAnsi="Times New Roman"/>
          <w:b/>
          <w:sz w:val="28"/>
          <w:szCs w:val="28"/>
        </w:rPr>
        <w:t>Ларичихинский сельсовет</w:t>
      </w:r>
      <w:r w:rsidR="008821EB" w:rsidRPr="006C0A73">
        <w:rPr>
          <w:rFonts w:ascii="Times New Roman" w:hAnsi="Times New Roman"/>
          <w:b/>
          <w:sz w:val="28"/>
          <w:szCs w:val="28"/>
        </w:rPr>
        <w:t xml:space="preserve"> </w:t>
      </w:r>
      <w:r w:rsidR="006C0A73" w:rsidRPr="006C0A73">
        <w:rPr>
          <w:rFonts w:ascii="Times New Roman" w:hAnsi="Times New Roman"/>
          <w:b/>
          <w:sz w:val="28"/>
          <w:szCs w:val="28"/>
        </w:rPr>
        <w:t>Тальменского района Алтайского края</w:t>
      </w:r>
      <w:r w:rsidR="00A26E58">
        <w:rPr>
          <w:rFonts w:ascii="Times New Roman" w:hAnsi="Times New Roman"/>
          <w:b/>
          <w:sz w:val="28"/>
          <w:szCs w:val="28"/>
        </w:rPr>
        <w:t xml:space="preserve"> (с. Шипицино)</w:t>
      </w:r>
    </w:p>
    <w:p w:rsidR="008821EB" w:rsidRPr="006C0A73" w:rsidRDefault="008821EB" w:rsidP="008821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21EB" w:rsidRDefault="008821EB" w:rsidP="0088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74A1">
        <w:rPr>
          <w:rFonts w:ascii="Times New Roman" w:hAnsi="Times New Roman"/>
          <w:b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3B1">
        <w:rPr>
          <w:rFonts w:ascii="Times New Roman" w:hAnsi="Times New Roman"/>
          <w:b/>
          <w:sz w:val="28"/>
          <w:szCs w:val="28"/>
        </w:rPr>
        <w:t>чрезвычайной  комиссии по пропуску паводковых вод</w:t>
      </w:r>
    </w:p>
    <w:tbl>
      <w:tblPr>
        <w:tblStyle w:val="a3"/>
        <w:tblW w:w="15753" w:type="dxa"/>
        <w:tblLook w:val="04A0"/>
      </w:tblPr>
      <w:tblGrid>
        <w:gridCol w:w="445"/>
        <w:gridCol w:w="3543"/>
        <w:gridCol w:w="3686"/>
        <w:gridCol w:w="1559"/>
        <w:gridCol w:w="6520"/>
      </w:tblGrid>
      <w:tr w:rsidR="008821EB" w:rsidRPr="008821EB" w:rsidTr="00F374A1">
        <w:tc>
          <w:tcPr>
            <w:tcW w:w="445" w:type="dxa"/>
          </w:tcPr>
          <w:p w:rsidR="008821EB" w:rsidRPr="006C0A73" w:rsidRDefault="008821EB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821EB" w:rsidRPr="006C0A73" w:rsidRDefault="008821EB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8821EB" w:rsidRPr="006C0A73" w:rsidRDefault="008821EB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8821EB" w:rsidRPr="006C0A73" w:rsidRDefault="002A690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сот</w:t>
            </w:r>
            <w:proofErr w:type="gramStart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елефон</w:t>
            </w:r>
          </w:p>
        </w:tc>
        <w:tc>
          <w:tcPr>
            <w:tcW w:w="6520" w:type="dxa"/>
          </w:tcPr>
          <w:p w:rsidR="008821EB" w:rsidRPr="006C0A73" w:rsidRDefault="002A690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бязанностей в составе ЧК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21EB" w:rsidRPr="008821EB" w:rsidRDefault="002A6908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о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686" w:type="dxa"/>
          </w:tcPr>
          <w:p w:rsidR="008821EB" w:rsidRPr="008821EB" w:rsidRDefault="00FD7DB1" w:rsidP="00F31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A6908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r w:rsidR="00F31222">
              <w:rPr>
                <w:rFonts w:ascii="Times New Roman" w:hAnsi="Times New Roman"/>
                <w:sz w:val="24"/>
                <w:szCs w:val="24"/>
              </w:rPr>
              <w:t>а</w:t>
            </w:r>
            <w:r w:rsidR="002A6908">
              <w:rPr>
                <w:rFonts w:ascii="Times New Roman" w:hAnsi="Times New Roman"/>
                <w:sz w:val="24"/>
                <w:szCs w:val="24"/>
              </w:rPr>
              <w:t xml:space="preserve">дминистрации сельсовета </w:t>
            </w:r>
          </w:p>
        </w:tc>
        <w:tc>
          <w:tcPr>
            <w:tcW w:w="1559" w:type="dxa"/>
          </w:tcPr>
          <w:p w:rsidR="008821EB" w:rsidRPr="008821EB" w:rsidRDefault="002A6908" w:rsidP="00F31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</w:t>
            </w:r>
            <w:r w:rsidR="00F31222">
              <w:rPr>
                <w:rFonts w:ascii="Times New Roman" w:hAnsi="Times New Roman"/>
                <w:sz w:val="24"/>
                <w:szCs w:val="24"/>
              </w:rPr>
              <w:t>6431298</w:t>
            </w:r>
          </w:p>
        </w:tc>
        <w:tc>
          <w:tcPr>
            <w:tcW w:w="6520" w:type="dxa"/>
          </w:tcPr>
          <w:p w:rsidR="008821EB" w:rsidRPr="008821EB" w:rsidRDefault="00F31222" w:rsidP="00F31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6908">
              <w:rPr>
                <w:rFonts w:ascii="Times New Roman" w:hAnsi="Times New Roman"/>
                <w:sz w:val="24"/>
                <w:szCs w:val="24"/>
              </w:rPr>
              <w:t xml:space="preserve">бщее руководство по </w:t>
            </w:r>
            <w:r>
              <w:rPr>
                <w:rFonts w:ascii="Times New Roman" w:hAnsi="Times New Roman"/>
                <w:sz w:val="24"/>
                <w:szCs w:val="24"/>
              </w:rPr>
              <w:t>создавшейся обстановке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686" w:type="dxa"/>
          </w:tcPr>
          <w:p w:rsidR="008821EB" w:rsidRPr="008821EB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1222">
              <w:rPr>
                <w:rFonts w:ascii="Times New Roman" w:hAnsi="Times New Roman"/>
                <w:sz w:val="24"/>
                <w:szCs w:val="24"/>
              </w:rPr>
              <w:t>епутат Совета депутатов</w:t>
            </w:r>
          </w:p>
        </w:tc>
        <w:tc>
          <w:tcPr>
            <w:tcW w:w="1559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2374783</w:t>
            </w:r>
          </w:p>
        </w:tc>
        <w:tc>
          <w:tcPr>
            <w:tcW w:w="6520" w:type="dxa"/>
          </w:tcPr>
          <w:p w:rsidR="008821EB" w:rsidRPr="008821EB" w:rsidRDefault="00F31222" w:rsidP="006C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6C0A73">
              <w:rPr>
                <w:rFonts w:ascii="Times New Roman" w:hAnsi="Times New Roman"/>
                <w:sz w:val="24"/>
                <w:szCs w:val="24"/>
              </w:rPr>
              <w:t>за эвакуацию насел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та,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хники.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енко Татьяна Анатольевна</w:t>
            </w:r>
          </w:p>
        </w:tc>
        <w:tc>
          <w:tcPr>
            <w:tcW w:w="3686" w:type="dxa"/>
          </w:tcPr>
          <w:p w:rsidR="008821EB" w:rsidRPr="008821EB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31222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Start"/>
            <w:r w:rsidR="00F31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F31222"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</w:p>
        </w:tc>
        <w:tc>
          <w:tcPr>
            <w:tcW w:w="1559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6535691</w:t>
            </w:r>
          </w:p>
        </w:tc>
        <w:tc>
          <w:tcPr>
            <w:tcW w:w="6520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спорядительных документов, информирование населения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ы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3686" w:type="dxa"/>
          </w:tcPr>
          <w:p w:rsidR="008821EB" w:rsidRPr="008821EB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1222">
              <w:rPr>
                <w:rFonts w:ascii="Times New Roman" w:hAnsi="Times New Roman"/>
                <w:sz w:val="24"/>
                <w:szCs w:val="24"/>
              </w:rPr>
              <w:t>иректор Ларичихинской СОШ</w:t>
            </w:r>
          </w:p>
        </w:tc>
        <w:tc>
          <w:tcPr>
            <w:tcW w:w="1559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6431335</w:t>
            </w:r>
          </w:p>
        </w:tc>
        <w:tc>
          <w:tcPr>
            <w:tcW w:w="6520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эвакопункта на базе </w:t>
            </w:r>
            <w:r w:rsidR="008504BE">
              <w:rPr>
                <w:rFonts w:ascii="Times New Roman" w:hAnsi="Times New Roman"/>
                <w:sz w:val="24"/>
                <w:szCs w:val="24"/>
              </w:rPr>
              <w:t xml:space="preserve">Ларичихинской </w:t>
            </w:r>
            <w:r>
              <w:rPr>
                <w:rFonts w:ascii="Times New Roman" w:hAnsi="Times New Roman"/>
                <w:sz w:val="24"/>
                <w:szCs w:val="24"/>
              </w:rPr>
              <w:t>школы, расселение людей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686" w:type="dxa"/>
          </w:tcPr>
          <w:p w:rsidR="008821EB" w:rsidRPr="008821EB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1222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proofErr w:type="spellStart"/>
            <w:r w:rsidR="00F31222">
              <w:rPr>
                <w:rFonts w:ascii="Times New Roman" w:hAnsi="Times New Roman"/>
                <w:sz w:val="24"/>
                <w:szCs w:val="24"/>
              </w:rPr>
              <w:t>Шипицинской</w:t>
            </w:r>
            <w:proofErr w:type="spellEnd"/>
            <w:r w:rsidR="00F3122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3668404</w:t>
            </w:r>
          </w:p>
        </w:tc>
        <w:tc>
          <w:tcPr>
            <w:tcW w:w="6520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31222" w:rsidRPr="00FC4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эвакопункта и </w:t>
            </w:r>
            <w:r w:rsidR="00F31222" w:rsidRPr="00FC4998">
              <w:rPr>
                <w:rFonts w:ascii="Times New Roman" w:hAnsi="Times New Roman"/>
                <w:sz w:val="24"/>
                <w:szCs w:val="24"/>
              </w:rPr>
              <w:t xml:space="preserve">временного пребывания в </w:t>
            </w:r>
            <w:proofErr w:type="spellStart"/>
            <w:r w:rsidR="00F31222">
              <w:rPr>
                <w:rFonts w:ascii="Times New Roman" w:hAnsi="Times New Roman"/>
                <w:sz w:val="24"/>
                <w:szCs w:val="24"/>
              </w:rPr>
              <w:t>Шипицинской</w:t>
            </w:r>
            <w:proofErr w:type="spellEnd"/>
            <w:r w:rsidR="00F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22" w:rsidRPr="00FC4998">
              <w:rPr>
                <w:rFonts w:ascii="Times New Roman" w:hAnsi="Times New Roman"/>
                <w:sz w:val="24"/>
                <w:szCs w:val="24"/>
              </w:rPr>
              <w:t>школе до приезда</w:t>
            </w:r>
            <w:r w:rsidR="00F31222">
              <w:rPr>
                <w:rFonts w:ascii="Times New Roman" w:hAnsi="Times New Roman"/>
                <w:sz w:val="24"/>
                <w:szCs w:val="24"/>
              </w:rPr>
              <w:t xml:space="preserve"> транспорта по эвакуации населения </w:t>
            </w:r>
            <w:proofErr w:type="gramStart"/>
            <w:r w:rsidR="00F3122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 Ларичиха</w:t>
            </w:r>
            <w:r w:rsidR="00F31222">
              <w:rPr>
                <w:rFonts w:ascii="Times New Roman" w:hAnsi="Times New Roman"/>
                <w:sz w:val="24"/>
                <w:szCs w:val="24"/>
              </w:rPr>
              <w:t xml:space="preserve"> (в ПВР)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3686" w:type="dxa"/>
          </w:tcPr>
          <w:p w:rsidR="008821EB" w:rsidRPr="008821EB" w:rsidRDefault="00FD7DB1" w:rsidP="00850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B566C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 w:rsidR="000B566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0B566C">
              <w:rPr>
                <w:rFonts w:ascii="Times New Roman" w:hAnsi="Times New Roman"/>
                <w:sz w:val="24"/>
                <w:szCs w:val="24"/>
              </w:rPr>
              <w:t>ипицинским</w:t>
            </w:r>
            <w:proofErr w:type="spellEnd"/>
            <w:r w:rsidR="000B566C">
              <w:rPr>
                <w:rFonts w:ascii="Times New Roman" w:hAnsi="Times New Roman"/>
                <w:sz w:val="24"/>
                <w:szCs w:val="24"/>
              </w:rPr>
              <w:t xml:space="preserve"> фельдшерским пунктом</w:t>
            </w:r>
          </w:p>
        </w:tc>
        <w:tc>
          <w:tcPr>
            <w:tcW w:w="1559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5631405</w:t>
            </w:r>
          </w:p>
        </w:tc>
        <w:tc>
          <w:tcPr>
            <w:tcW w:w="6520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30AF">
              <w:rPr>
                <w:rFonts w:ascii="Times New Roman" w:hAnsi="Times New Roman"/>
                <w:sz w:val="24"/>
                <w:szCs w:val="24"/>
              </w:rPr>
              <w:t>казание медицинской 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ВР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н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686" w:type="dxa"/>
          </w:tcPr>
          <w:p w:rsidR="008821EB" w:rsidRPr="008821EB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04BE">
              <w:rPr>
                <w:rFonts w:ascii="Times New Roman" w:hAnsi="Times New Roman"/>
                <w:sz w:val="24"/>
                <w:szCs w:val="24"/>
              </w:rPr>
              <w:t>пециалист ВУС</w:t>
            </w:r>
          </w:p>
        </w:tc>
        <w:tc>
          <w:tcPr>
            <w:tcW w:w="1559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6431245</w:t>
            </w:r>
          </w:p>
        </w:tc>
        <w:tc>
          <w:tcPr>
            <w:tcW w:w="6520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МФЦ населению, отказы от эвакуации, информация об имуществе (при необходимости)</w:t>
            </w:r>
            <w:r w:rsidRPr="004E30A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6C0A73" w:rsidRPr="008821EB" w:rsidTr="00F374A1">
        <w:tc>
          <w:tcPr>
            <w:tcW w:w="445" w:type="dxa"/>
          </w:tcPr>
          <w:p w:rsidR="006C0A73" w:rsidRDefault="006C0A73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C0A73" w:rsidRDefault="006C0A73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 Дмитрий Валерьевич</w:t>
            </w:r>
          </w:p>
        </w:tc>
        <w:tc>
          <w:tcPr>
            <w:tcW w:w="3686" w:type="dxa"/>
          </w:tcPr>
          <w:p w:rsidR="006C0A73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0A73">
              <w:rPr>
                <w:rFonts w:ascii="Times New Roman" w:hAnsi="Times New Roman"/>
                <w:sz w:val="24"/>
                <w:szCs w:val="24"/>
              </w:rPr>
              <w:t>частковый</w:t>
            </w:r>
          </w:p>
        </w:tc>
        <w:tc>
          <w:tcPr>
            <w:tcW w:w="1559" w:type="dxa"/>
          </w:tcPr>
          <w:p w:rsidR="006C0A73" w:rsidRDefault="006C0A73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2410709</w:t>
            </w:r>
          </w:p>
        </w:tc>
        <w:tc>
          <w:tcPr>
            <w:tcW w:w="6520" w:type="dxa"/>
          </w:tcPr>
          <w:p w:rsidR="006C0A73" w:rsidRDefault="006C0A73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мущества граждан в подтопляемой зоне</w:t>
            </w:r>
          </w:p>
        </w:tc>
      </w:tr>
    </w:tbl>
    <w:p w:rsidR="008821EB" w:rsidRPr="00A716FE" w:rsidRDefault="00A716FE" w:rsidP="00882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6FE">
        <w:rPr>
          <w:rFonts w:ascii="Times New Roman" w:hAnsi="Times New Roman"/>
          <w:sz w:val="24"/>
          <w:szCs w:val="24"/>
        </w:rPr>
        <w:t>Имена Отчества расписывать полностью, на случай звонка и обращения</w:t>
      </w:r>
    </w:p>
    <w:p w:rsidR="00A716FE" w:rsidRPr="006C0A73" w:rsidRDefault="00A716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716FE" w:rsidRPr="006623B1" w:rsidRDefault="00F37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став спасательной команды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9639"/>
      </w:tblGrid>
      <w:tr w:rsidR="00A26E58" w:rsidRPr="008821EB" w:rsidTr="00A26E58">
        <w:tc>
          <w:tcPr>
            <w:tcW w:w="817" w:type="dxa"/>
          </w:tcPr>
          <w:p w:rsidR="00A26E58" w:rsidRPr="006C0A73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9639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работу спасательного средства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6C0A73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7EC">
              <w:rPr>
                <w:rFonts w:ascii="Times New Roman" w:hAnsi="Times New Roman"/>
                <w:b/>
                <w:sz w:val="24"/>
                <w:szCs w:val="24"/>
              </w:rPr>
              <w:t>Команда № 1</w:t>
            </w:r>
          </w:p>
        </w:tc>
        <w:tc>
          <w:tcPr>
            <w:tcW w:w="9639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льич</w:t>
            </w:r>
          </w:p>
        </w:tc>
        <w:tc>
          <w:tcPr>
            <w:tcW w:w="9639" w:type="dxa"/>
          </w:tcPr>
          <w:p w:rsidR="00A26E58" w:rsidRPr="00F374A1" w:rsidRDefault="00A26E58" w:rsidP="00F37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A1">
              <w:rPr>
                <w:rFonts w:ascii="Times New Roman" w:hAnsi="Times New Roman"/>
                <w:sz w:val="24"/>
                <w:szCs w:val="24"/>
              </w:rPr>
              <w:t>Командир команды</w:t>
            </w:r>
            <w:r>
              <w:rPr>
                <w:rFonts w:ascii="Times New Roman" w:hAnsi="Times New Roman"/>
                <w:sz w:val="24"/>
                <w:szCs w:val="24"/>
              </w:rPr>
              <w:t>, 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Владимир Васильевич</w:t>
            </w:r>
          </w:p>
        </w:tc>
        <w:tc>
          <w:tcPr>
            <w:tcW w:w="9639" w:type="dxa"/>
          </w:tcPr>
          <w:p w:rsidR="00A26E58" w:rsidRPr="00F374A1" w:rsidRDefault="00A26E58" w:rsidP="00F37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374A1">
              <w:rPr>
                <w:rFonts w:ascii="Times New Roman" w:hAnsi="Times New Roman"/>
                <w:sz w:val="24"/>
                <w:szCs w:val="24"/>
              </w:rPr>
              <w:t>одка мотор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 Валерий Семенович</w:t>
            </w:r>
          </w:p>
        </w:tc>
        <w:tc>
          <w:tcPr>
            <w:tcW w:w="963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, МТЗ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963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0AF"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963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, МТЗ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6E58" w:rsidRPr="004E30AF" w:rsidRDefault="00A26E58" w:rsidP="00A26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EC">
              <w:rPr>
                <w:rFonts w:ascii="Times New Roman" w:hAnsi="Times New Roman"/>
                <w:b/>
                <w:sz w:val="24"/>
                <w:szCs w:val="24"/>
              </w:rPr>
              <w:t xml:space="preserve">Команд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58" w:rsidRPr="008821EB" w:rsidTr="00A26E58">
        <w:trPr>
          <w:trHeight w:val="282"/>
        </w:trPr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9639" w:type="dxa"/>
          </w:tcPr>
          <w:p w:rsidR="00A26E58" w:rsidRPr="008821EB" w:rsidRDefault="00A26E58" w:rsidP="00F37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 команды, 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Василий Васильевич</w:t>
            </w:r>
          </w:p>
        </w:tc>
        <w:tc>
          <w:tcPr>
            <w:tcW w:w="9639" w:type="dxa"/>
          </w:tcPr>
          <w:p w:rsidR="00A26E58" w:rsidRDefault="00A26E58" w:rsidP="00F226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6E58" w:rsidRPr="008821EB" w:rsidRDefault="00A26E58" w:rsidP="00F37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AF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963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, автомобиль УАЗ, трактор МТЗ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9639" w:type="dxa"/>
          </w:tcPr>
          <w:p w:rsidR="00A26E58" w:rsidRPr="00F374A1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A1"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9639" w:type="dxa"/>
          </w:tcPr>
          <w:p w:rsidR="00A26E58" w:rsidRPr="00F374A1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A1">
              <w:rPr>
                <w:rFonts w:ascii="Times New Roman" w:hAnsi="Times New Roman"/>
                <w:sz w:val="24"/>
                <w:szCs w:val="24"/>
              </w:rPr>
              <w:t>Лодка моторная</w:t>
            </w:r>
          </w:p>
        </w:tc>
      </w:tr>
    </w:tbl>
    <w:p w:rsidR="00FD7DB1" w:rsidRDefault="00FD7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6E58" w:rsidRDefault="00A26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2C45" w:rsidRDefault="00D42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23B1">
        <w:rPr>
          <w:rFonts w:ascii="Times New Roman" w:hAnsi="Times New Roman"/>
          <w:b/>
          <w:sz w:val="28"/>
          <w:szCs w:val="28"/>
        </w:rPr>
        <w:t>Наличие  спасательных и транспортных средств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5386"/>
        <w:gridCol w:w="6379"/>
      </w:tblGrid>
      <w:tr w:rsidR="00A26E58" w:rsidRPr="008821EB" w:rsidTr="00A26E58">
        <w:tc>
          <w:tcPr>
            <w:tcW w:w="817" w:type="dxa"/>
          </w:tcPr>
          <w:p w:rsidR="00A26E58" w:rsidRPr="006C0A73" w:rsidRDefault="00A26E58" w:rsidP="00582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Спасательное средство</w:t>
            </w:r>
          </w:p>
        </w:tc>
        <w:tc>
          <w:tcPr>
            <w:tcW w:w="5386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Место его нахождения</w:t>
            </w:r>
          </w:p>
        </w:tc>
        <w:tc>
          <w:tcPr>
            <w:tcW w:w="6379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Владелец или водитель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6E58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6C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12 кв. 1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6E58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Центральная, 16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ль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Школьная, 11-1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0AF"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Владимир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20 кв. 2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Василий Василь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3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AF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23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Павл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 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Лесная, 12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 Валерий Семен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 </w:t>
            </w:r>
          </w:p>
        </w:tc>
        <w:tc>
          <w:tcPr>
            <w:tcW w:w="5386" w:type="dxa"/>
          </w:tcPr>
          <w:p w:rsidR="00A26E58" w:rsidRPr="008821EB" w:rsidRDefault="00A26E58" w:rsidP="003D7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Центральная, 7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</w:tr>
      <w:tr w:rsidR="00A26E58" w:rsidRPr="008821EB" w:rsidTr="00A26E58">
        <w:trPr>
          <w:trHeight w:hRule="exact" w:val="325"/>
        </w:trPr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 </w:t>
            </w:r>
          </w:p>
        </w:tc>
        <w:tc>
          <w:tcPr>
            <w:tcW w:w="5386" w:type="dxa"/>
          </w:tcPr>
          <w:p w:rsidR="00A26E58" w:rsidRPr="008821EB" w:rsidRDefault="00A26E58" w:rsidP="003D7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Школьная, 11-1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0AF"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Владимир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 </w:t>
            </w:r>
          </w:p>
        </w:tc>
        <w:tc>
          <w:tcPr>
            <w:tcW w:w="5386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3</w:t>
            </w:r>
          </w:p>
        </w:tc>
        <w:tc>
          <w:tcPr>
            <w:tcW w:w="637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AF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Лесная, 12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 Валерий Семен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3</w:t>
            </w:r>
          </w:p>
        </w:tc>
        <w:tc>
          <w:tcPr>
            <w:tcW w:w="637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AF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</w:t>
            </w:r>
          </w:p>
        </w:tc>
        <w:tc>
          <w:tcPr>
            <w:tcW w:w="5386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10</w:t>
            </w:r>
          </w:p>
        </w:tc>
        <w:tc>
          <w:tcPr>
            <w:tcW w:w="637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20 кв. 2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Владимир Васильевич</w:t>
            </w:r>
          </w:p>
        </w:tc>
      </w:tr>
    </w:tbl>
    <w:p w:rsidR="00A716FE" w:rsidRDefault="00A71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3B1" w:rsidRPr="006623B1" w:rsidRDefault="006623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23B1">
        <w:rPr>
          <w:rFonts w:ascii="Times New Roman" w:hAnsi="Times New Roman"/>
          <w:b/>
          <w:sz w:val="28"/>
          <w:szCs w:val="28"/>
        </w:rPr>
        <w:t xml:space="preserve"> Пункт временного размещения людей</w:t>
      </w:r>
    </w:p>
    <w:p w:rsidR="006623B1" w:rsidRDefault="006623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асположения</w:t>
      </w:r>
      <w:r w:rsidR="00582097">
        <w:rPr>
          <w:rFonts w:ascii="Times New Roman" w:hAnsi="Times New Roman"/>
          <w:sz w:val="28"/>
          <w:szCs w:val="28"/>
        </w:rPr>
        <w:t xml:space="preserve">: с. Ларичиха, ул. </w:t>
      </w:r>
      <w:proofErr w:type="gramStart"/>
      <w:r w:rsidR="00550194">
        <w:rPr>
          <w:rFonts w:ascii="Times New Roman" w:hAnsi="Times New Roman"/>
          <w:sz w:val="28"/>
          <w:szCs w:val="28"/>
        </w:rPr>
        <w:t>Школьная</w:t>
      </w:r>
      <w:proofErr w:type="gramEnd"/>
      <w:r w:rsidR="00582097">
        <w:rPr>
          <w:rFonts w:ascii="Times New Roman" w:hAnsi="Times New Roman"/>
          <w:sz w:val="28"/>
          <w:szCs w:val="28"/>
        </w:rPr>
        <w:t xml:space="preserve">, </w:t>
      </w:r>
      <w:r w:rsidR="00550194">
        <w:rPr>
          <w:rFonts w:ascii="Times New Roman" w:hAnsi="Times New Roman"/>
          <w:sz w:val="28"/>
          <w:szCs w:val="28"/>
        </w:rPr>
        <w:t>2</w:t>
      </w:r>
      <w:r w:rsidR="00582097">
        <w:rPr>
          <w:rFonts w:ascii="Times New Roman" w:hAnsi="Times New Roman"/>
          <w:sz w:val="28"/>
          <w:szCs w:val="28"/>
        </w:rPr>
        <w:t xml:space="preserve"> (</w:t>
      </w:r>
      <w:r w:rsidR="00550194">
        <w:rPr>
          <w:rFonts w:ascii="Times New Roman" w:hAnsi="Times New Roman"/>
          <w:sz w:val="28"/>
          <w:szCs w:val="28"/>
        </w:rPr>
        <w:t>Ларичихинская СОШ</w:t>
      </w:r>
      <w:r w:rsidR="00582097">
        <w:rPr>
          <w:rFonts w:ascii="Times New Roman" w:hAnsi="Times New Roman"/>
          <w:sz w:val="28"/>
          <w:szCs w:val="28"/>
        </w:rPr>
        <w:t>)</w:t>
      </w:r>
    </w:p>
    <w:p w:rsidR="006623B1" w:rsidRDefault="006623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 подготовку к приему людей</w:t>
      </w:r>
      <w:r w:rsidR="00FD7DB1">
        <w:rPr>
          <w:rFonts w:ascii="Times New Roman" w:hAnsi="Times New Roman"/>
          <w:sz w:val="28"/>
          <w:szCs w:val="28"/>
        </w:rPr>
        <w:t>:</w:t>
      </w:r>
      <w:r w:rsidR="00582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194">
        <w:rPr>
          <w:rFonts w:ascii="Times New Roman" w:hAnsi="Times New Roman"/>
          <w:sz w:val="28"/>
          <w:szCs w:val="28"/>
        </w:rPr>
        <w:t>Бурындина</w:t>
      </w:r>
      <w:proofErr w:type="spellEnd"/>
      <w:r w:rsidR="00550194">
        <w:rPr>
          <w:rFonts w:ascii="Times New Roman" w:hAnsi="Times New Roman"/>
          <w:sz w:val="28"/>
          <w:szCs w:val="28"/>
        </w:rPr>
        <w:t xml:space="preserve"> Татьяна Егоровна</w:t>
      </w:r>
    </w:p>
    <w:p w:rsidR="006623B1" w:rsidRDefault="006623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овый телефон </w:t>
      </w:r>
      <w:proofErr w:type="gramStart"/>
      <w:r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FD7DB1">
        <w:rPr>
          <w:rFonts w:ascii="Times New Roman" w:hAnsi="Times New Roman"/>
          <w:sz w:val="28"/>
          <w:szCs w:val="28"/>
        </w:rPr>
        <w:t>:</w:t>
      </w:r>
      <w:r w:rsidR="00550194">
        <w:rPr>
          <w:rFonts w:ascii="Times New Roman" w:hAnsi="Times New Roman"/>
          <w:sz w:val="28"/>
          <w:szCs w:val="28"/>
        </w:rPr>
        <w:t xml:space="preserve"> 89236431335</w:t>
      </w:r>
    </w:p>
    <w:p w:rsidR="006623B1" w:rsidRDefault="006623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орудования ПВР</w:t>
      </w:r>
      <w:r w:rsidR="00FD7DB1">
        <w:rPr>
          <w:rFonts w:ascii="Times New Roman" w:hAnsi="Times New Roman"/>
          <w:sz w:val="28"/>
          <w:szCs w:val="28"/>
        </w:rPr>
        <w:t>:</w:t>
      </w:r>
    </w:p>
    <w:p w:rsidR="006623B1" w:rsidRDefault="006623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45"/>
        <w:gridCol w:w="2292"/>
        <w:gridCol w:w="8222"/>
      </w:tblGrid>
      <w:tr w:rsidR="00A26E58" w:rsidRPr="008821EB" w:rsidTr="00A26E58">
        <w:tc>
          <w:tcPr>
            <w:tcW w:w="817" w:type="dxa"/>
          </w:tcPr>
          <w:p w:rsidR="00A26E58" w:rsidRPr="00FD7DB1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:rsidR="00A26E58" w:rsidRPr="00FD7DB1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2292" w:type="dxa"/>
          </w:tcPr>
          <w:p w:rsidR="00A26E58" w:rsidRPr="00FD7DB1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8222" w:type="dxa"/>
          </w:tcPr>
          <w:p w:rsidR="00A26E58" w:rsidRPr="00FD7DB1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комплектацию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A26E58" w:rsidRPr="008821EB" w:rsidRDefault="00A26E58" w:rsidP="00662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  </w:t>
            </w:r>
          </w:p>
        </w:tc>
        <w:tc>
          <w:tcPr>
            <w:tcW w:w="2292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опровод</w:t>
            </w:r>
            <w:proofErr w:type="spellEnd"/>
          </w:p>
        </w:tc>
        <w:tc>
          <w:tcPr>
            <w:tcW w:w="8222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A26E58" w:rsidRPr="008821EB" w:rsidRDefault="00A26E58" w:rsidP="00662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рацы </w:t>
            </w:r>
          </w:p>
        </w:tc>
        <w:tc>
          <w:tcPr>
            <w:tcW w:w="2292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шт.</w:t>
            </w:r>
          </w:p>
        </w:tc>
        <w:tc>
          <w:tcPr>
            <w:tcW w:w="8222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A26E58" w:rsidRDefault="00A26E58" w:rsidP="00662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2292" w:type="dxa"/>
          </w:tcPr>
          <w:p w:rsidR="00A26E58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шт.</w:t>
            </w:r>
          </w:p>
        </w:tc>
        <w:tc>
          <w:tcPr>
            <w:tcW w:w="8222" w:type="dxa"/>
          </w:tcPr>
          <w:p w:rsidR="00A26E58" w:rsidRDefault="00A26E58" w:rsidP="00FD7DB1">
            <w:pPr>
              <w:jc w:val="center"/>
            </w:pPr>
            <w:proofErr w:type="spellStart"/>
            <w:r w:rsidRPr="0033362C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33362C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A26E58" w:rsidRDefault="00A26E58" w:rsidP="00662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яла </w:t>
            </w:r>
          </w:p>
        </w:tc>
        <w:tc>
          <w:tcPr>
            <w:tcW w:w="2292" w:type="dxa"/>
          </w:tcPr>
          <w:p w:rsidR="00A26E58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шт.</w:t>
            </w:r>
          </w:p>
        </w:tc>
        <w:tc>
          <w:tcPr>
            <w:tcW w:w="8222" w:type="dxa"/>
          </w:tcPr>
          <w:p w:rsidR="00A26E58" w:rsidRDefault="00A26E58" w:rsidP="00FD7DB1">
            <w:pPr>
              <w:jc w:val="center"/>
            </w:pPr>
            <w:proofErr w:type="spellStart"/>
            <w:r w:rsidRPr="0033362C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33362C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292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шт.</w:t>
            </w:r>
          </w:p>
        </w:tc>
        <w:tc>
          <w:tcPr>
            <w:tcW w:w="8222" w:type="dxa"/>
          </w:tcPr>
          <w:p w:rsidR="00A26E58" w:rsidRDefault="00A26E58" w:rsidP="00FD7DB1">
            <w:pPr>
              <w:jc w:val="center"/>
            </w:pPr>
            <w:proofErr w:type="spellStart"/>
            <w:r w:rsidRPr="0033362C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33362C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2292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8222" w:type="dxa"/>
          </w:tcPr>
          <w:p w:rsidR="00A26E58" w:rsidRDefault="00A26E58" w:rsidP="00FD7DB1">
            <w:pPr>
              <w:jc w:val="center"/>
            </w:pPr>
            <w:proofErr w:type="spellStart"/>
            <w:r w:rsidRPr="0033362C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33362C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2292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8222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Федоровна</w:t>
            </w:r>
          </w:p>
        </w:tc>
      </w:tr>
    </w:tbl>
    <w:p w:rsidR="006623B1" w:rsidRDefault="006623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3B1" w:rsidRDefault="006623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3B1" w:rsidRDefault="006623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6E58" w:rsidRPr="006623B1" w:rsidRDefault="00A26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6E58" w:rsidRDefault="00A26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16FE" w:rsidRPr="006623B1" w:rsidRDefault="00A716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23B1">
        <w:rPr>
          <w:rFonts w:ascii="Times New Roman" w:hAnsi="Times New Roman"/>
          <w:b/>
          <w:sz w:val="28"/>
          <w:szCs w:val="28"/>
        </w:rPr>
        <w:t>Средства оповещения</w:t>
      </w:r>
    </w:p>
    <w:tbl>
      <w:tblPr>
        <w:tblStyle w:val="a3"/>
        <w:tblW w:w="15134" w:type="dxa"/>
        <w:tblLook w:val="04A0"/>
      </w:tblPr>
      <w:tblGrid>
        <w:gridCol w:w="817"/>
        <w:gridCol w:w="2977"/>
        <w:gridCol w:w="5103"/>
        <w:gridCol w:w="6237"/>
      </w:tblGrid>
      <w:tr w:rsidR="00A26E58" w:rsidRPr="00A716FE" w:rsidTr="00A26E58">
        <w:tc>
          <w:tcPr>
            <w:tcW w:w="817" w:type="dxa"/>
          </w:tcPr>
          <w:p w:rsidR="00A26E58" w:rsidRPr="00FD7DB1" w:rsidRDefault="00A26E58" w:rsidP="00592D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26E58" w:rsidRPr="00FD7DB1" w:rsidRDefault="00A26E58" w:rsidP="00592D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о оповещения</w:t>
            </w:r>
          </w:p>
        </w:tc>
        <w:tc>
          <w:tcPr>
            <w:tcW w:w="5103" w:type="dxa"/>
          </w:tcPr>
          <w:p w:rsidR="00A26E58" w:rsidRPr="00FD7DB1" w:rsidRDefault="00A26E58" w:rsidP="00592D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Размещение</w:t>
            </w:r>
          </w:p>
        </w:tc>
        <w:tc>
          <w:tcPr>
            <w:tcW w:w="6237" w:type="dxa"/>
          </w:tcPr>
          <w:p w:rsidR="00A26E58" w:rsidRPr="00FD7DB1" w:rsidRDefault="00A26E58" w:rsidP="00592D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A26E58" w:rsidRPr="00A716FE" w:rsidTr="00A26E58">
        <w:tc>
          <w:tcPr>
            <w:tcW w:w="817" w:type="dxa"/>
          </w:tcPr>
          <w:p w:rsidR="00A26E58" w:rsidRPr="00A716FE" w:rsidRDefault="00A26E58" w:rsidP="0059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26E58" w:rsidRPr="00A716FE" w:rsidRDefault="00A26E58" w:rsidP="00A71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16FE">
              <w:rPr>
                <w:rFonts w:ascii="Times New Roman" w:hAnsi="Times New Roman"/>
                <w:sz w:val="24"/>
                <w:szCs w:val="24"/>
              </w:rPr>
              <w:t xml:space="preserve">ында </w:t>
            </w:r>
          </w:p>
        </w:tc>
        <w:tc>
          <w:tcPr>
            <w:tcW w:w="5103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23</w:t>
            </w:r>
          </w:p>
        </w:tc>
        <w:tc>
          <w:tcPr>
            <w:tcW w:w="6237" w:type="dxa"/>
          </w:tcPr>
          <w:p w:rsidR="00A26E58" w:rsidRDefault="00A26E58" w:rsidP="00592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Павлович</w:t>
            </w:r>
          </w:p>
          <w:p w:rsidR="00A26E58" w:rsidRPr="00A716FE" w:rsidRDefault="00A26E58" w:rsidP="00592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00 до 20-00 час.</w:t>
            </w:r>
          </w:p>
        </w:tc>
      </w:tr>
      <w:tr w:rsidR="00A26E58" w:rsidRPr="00A716FE" w:rsidTr="00A26E58">
        <w:tc>
          <w:tcPr>
            <w:tcW w:w="817" w:type="dxa"/>
          </w:tcPr>
          <w:p w:rsidR="00A26E58" w:rsidRPr="00A716FE" w:rsidRDefault="00A26E58" w:rsidP="0059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а (ревун)</w:t>
            </w:r>
          </w:p>
        </w:tc>
        <w:tc>
          <w:tcPr>
            <w:tcW w:w="5103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ХС ООО «Алтай-Форест»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6237" w:type="dxa"/>
          </w:tcPr>
          <w:p w:rsidR="00A26E58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</w:t>
            </w:r>
            <w:r w:rsidR="005B4DBE">
              <w:rPr>
                <w:rFonts w:ascii="Times New Roman" w:hAnsi="Times New Roman"/>
                <w:sz w:val="24"/>
                <w:szCs w:val="24"/>
              </w:rPr>
              <w:t>ена Викторовна, директор школы</w:t>
            </w:r>
          </w:p>
          <w:p w:rsidR="00A26E58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00 до 21-00 час.</w:t>
            </w:r>
          </w:p>
          <w:p w:rsidR="00A26E58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Ивановна, сторож </w:t>
            </w:r>
          </w:p>
          <w:p w:rsidR="00A26E58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-00 до 8-00 час.</w:t>
            </w:r>
          </w:p>
          <w:p w:rsidR="00A26E58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Геннадьевна, сторож </w:t>
            </w:r>
          </w:p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-00 до 8-00 час.</w:t>
            </w:r>
          </w:p>
        </w:tc>
      </w:tr>
      <w:tr w:rsidR="00A26E58" w:rsidRPr="00A716FE" w:rsidTr="00A26E58">
        <w:tc>
          <w:tcPr>
            <w:tcW w:w="817" w:type="dxa"/>
            <w:vMerge w:val="restart"/>
          </w:tcPr>
          <w:p w:rsidR="00A26E58" w:rsidRPr="00A716FE" w:rsidRDefault="00A26E58" w:rsidP="0059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 на сотовые телефоны гражданам </w:t>
            </w:r>
          </w:p>
        </w:tc>
        <w:tc>
          <w:tcPr>
            <w:tcW w:w="5103" w:type="dxa"/>
          </w:tcPr>
          <w:p w:rsidR="00A26E58" w:rsidRPr="00A716FE" w:rsidRDefault="00A26E58" w:rsidP="00FD7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6237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енко Татьяна Анатольевна</w:t>
            </w:r>
          </w:p>
        </w:tc>
      </w:tr>
      <w:tr w:rsidR="00A26E58" w:rsidRPr="00A716FE" w:rsidTr="00A26E58">
        <w:tc>
          <w:tcPr>
            <w:tcW w:w="817" w:type="dxa"/>
            <w:vMerge/>
          </w:tcPr>
          <w:p w:rsidR="00A26E58" w:rsidRPr="00A716FE" w:rsidRDefault="00A26E58" w:rsidP="0059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ц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237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</w:tr>
    </w:tbl>
    <w:p w:rsidR="00A716FE" w:rsidRDefault="00A71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E58" w:rsidRPr="006623B1" w:rsidRDefault="00D42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23B1">
        <w:rPr>
          <w:rFonts w:ascii="Times New Roman" w:hAnsi="Times New Roman"/>
          <w:b/>
          <w:sz w:val="28"/>
          <w:szCs w:val="28"/>
        </w:rPr>
        <w:t xml:space="preserve">Уличное освещение 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5103"/>
        <w:gridCol w:w="6237"/>
      </w:tblGrid>
      <w:tr w:rsidR="00A26E58" w:rsidRPr="00A716FE" w:rsidTr="00A26E58">
        <w:tc>
          <w:tcPr>
            <w:tcW w:w="675" w:type="dxa"/>
          </w:tcPr>
          <w:p w:rsidR="00A26E58" w:rsidRPr="00FD7DB1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26E58" w:rsidRPr="00FD7DB1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Фонарь</w:t>
            </w:r>
          </w:p>
        </w:tc>
        <w:tc>
          <w:tcPr>
            <w:tcW w:w="5103" w:type="dxa"/>
          </w:tcPr>
          <w:p w:rsidR="00A26E58" w:rsidRPr="00FD7DB1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дрес  размещения</w:t>
            </w:r>
          </w:p>
        </w:tc>
        <w:tc>
          <w:tcPr>
            <w:tcW w:w="6237" w:type="dxa"/>
          </w:tcPr>
          <w:p w:rsidR="00A26E58" w:rsidRPr="00FD7DB1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тветственный</w:t>
            </w:r>
            <w:proofErr w:type="gramEnd"/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включение и выключение освещения</w:t>
            </w:r>
          </w:p>
        </w:tc>
      </w:tr>
      <w:tr w:rsidR="00A26E58" w:rsidRPr="00A716FE" w:rsidTr="00A26E58">
        <w:tc>
          <w:tcPr>
            <w:tcW w:w="675" w:type="dxa"/>
          </w:tcPr>
          <w:p w:rsidR="00A26E58" w:rsidRPr="00A716FE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26E58" w:rsidRPr="00A716FE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</w:t>
            </w:r>
          </w:p>
        </w:tc>
        <w:tc>
          <w:tcPr>
            <w:tcW w:w="5103" w:type="dxa"/>
          </w:tcPr>
          <w:p w:rsidR="00A26E58" w:rsidRPr="00A716FE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ы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 въезде в село)</w:t>
            </w:r>
          </w:p>
        </w:tc>
        <w:tc>
          <w:tcPr>
            <w:tcW w:w="6237" w:type="dxa"/>
          </w:tcPr>
          <w:p w:rsidR="00A26E58" w:rsidRDefault="00A26E58" w:rsidP="000B5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Ивановна</w:t>
            </w:r>
          </w:p>
          <w:p w:rsidR="00A26E58" w:rsidRPr="00A716FE" w:rsidRDefault="00A26E58" w:rsidP="000B5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</w:tr>
      <w:tr w:rsidR="00A26E58" w:rsidRPr="00A716FE" w:rsidTr="00A26E58">
        <w:tc>
          <w:tcPr>
            <w:tcW w:w="675" w:type="dxa"/>
          </w:tcPr>
          <w:p w:rsidR="00A26E58" w:rsidRPr="00A716FE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26E58" w:rsidRPr="00A716FE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</w:t>
            </w:r>
          </w:p>
        </w:tc>
        <w:tc>
          <w:tcPr>
            <w:tcW w:w="5103" w:type="dxa"/>
          </w:tcPr>
          <w:p w:rsidR="00A26E58" w:rsidRPr="00A716FE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у магазина)</w:t>
            </w:r>
          </w:p>
        </w:tc>
        <w:tc>
          <w:tcPr>
            <w:tcW w:w="6237" w:type="dxa"/>
          </w:tcPr>
          <w:p w:rsidR="00A26E58" w:rsidRPr="00A716FE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Вячеслав Андреевич</w:t>
            </w:r>
          </w:p>
        </w:tc>
      </w:tr>
    </w:tbl>
    <w:p w:rsidR="00D42C45" w:rsidRDefault="00D4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45" w:rsidRDefault="00D4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42C45" w:rsidSect="00F4453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1CA"/>
    <w:multiLevelType w:val="hybridMultilevel"/>
    <w:tmpl w:val="4C5E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213CC"/>
    <w:multiLevelType w:val="hybridMultilevel"/>
    <w:tmpl w:val="82FE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1952"/>
    <w:multiLevelType w:val="hybridMultilevel"/>
    <w:tmpl w:val="0568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20512"/>
    <w:rsid w:val="00010C77"/>
    <w:rsid w:val="000257C8"/>
    <w:rsid w:val="0005719B"/>
    <w:rsid w:val="00066AFE"/>
    <w:rsid w:val="00094C3F"/>
    <w:rsid w:val="000B566C"/>
    <w:rsid w:val="001270F9"/>
    <w:rsid w:val="00193810"/>
    <w:rsid w:val="001B35A1"/>
    <w:rsid w:val="001C3D5B"/>
    <w:rsid w:val="00227B92"/>
    <w:rsid w:val="00254E13"/>
    <w:rsid w:val="00261824"/>
    <w:rsid w:val="002943BD"/>
    <w:rsid w:val="00295689"/>
    <w:rsid w:val="002A3431"/>
    <w:rsid w:val="002A6908"/>
    <w:rsid w:val="002C318D"/>
    <w:rsid w:val="00303EF5"/>
    <w:rsid w:val="00377DF4"/>
    <w:rsid w:val="00395682"/>
    <w:rsid w:val="003B085F"/>
    <w:rsid w:val="003C5706"/>
    <w:rsid w:val="003D71F3"/>
    <w:rsid w:val="003F0EAB"/>
    <w:rsid w:val="00433884"/>
    <w:rsid w:val="00473A7B"/>
    <w:rsid w:val="0049358D"/>
    <w:rsid w:val="00504D37"/>
    <w:rsid w:val="00550194"/>
    <w:rsid w:val="005537EC"/>
    <w:rsid w:val="00575DFE"/>
    <w:rsid w:val="00582097"/>
    <w:rsid w:val="00592D4F"/>
    <w:rsid w:val="005B4DBE"/>
    <w:rsid w:val="005B5DEB"/>
    <w:rsid w:val="005E6044"/>
    <w:rsid w:val="0060122C"/>
    <w:rsid w:val="006309D9"/>
    <w:rsid w:val="00633B28"/>
    <w:rsid w:val="006623B1"/>
    <w:rsid w:val="0068198E"/>
    <w:rsid w:val="006839C5"/>
    <w:rsid w:val="006C0A73"/>
    <w:rsid w:val="006C672D"/>
    <w:rsid w:val="0073301E"/>
    <w:rsid w:val="0077436D"/>
    <w:rsid w:val="00794909"/>
    <w:rsid w:val="007A1C83"/>
    <w:rsid w:val="007F5827"/>
    <w:rsid w:val="00812C28"/>
    <w:rsid w:val="00820512"/>
    <w:rsid w:val="008319D0"/>
    <w:rsid w:val="008504BE"/>
    <w:rsid w:val="0085290B"/>
    <w:rsid w:val="0087499B"/>
    <w:rsid w:val="008821EB"/>
    <w:rsid w:val="008F3561"/>
    <w:rsid w:val="00910D61"/>
    <w:rsid w:val="00937190"/>
    <w:rsid w:val="00941681"/>
    <w:rsid w:val="00960122"/>
    <w:rsid w:val="009956B7"/>
    <w:rsid w:val="00996A54"/>
    <w:rsid w:val="009A30BC"/>
    <w:rsid w:val="009A600E"/>
    <w:rsid w:val="009D7565"/>
    <w:rsid w:val="009F538E"/>
    <w:rsid w:val="00A26E58"/>
    <w:rsid w:val="00A471AA"/>
    <w:rsid w:val="00A716FE"/>
    <w:rsid w:val="00A74BE7"/>
    <w:rsid w:val="00A92D63"/>
    <w:rsid w:val="00AC6EF8"/>
    <w:rsid w:val="00AF581D"/>
    <w:rsid w:val="00B052E6"/>
    <w:rsid w:val="00B13AE0"/>
    <w:rsid w:val="00B2361D"/>
    <w:rsid w:val="00B32039"/>
    <w:rsid w:val="00B91795"/>
    <w:rsid w:val="00BA1C1F"/>
    <w:rsid w:val="00C27C9A"/>
    <w:rsid w:val="00C946C9"/>
    <w:rsid w:val="00CB67EC"/>
    <w:rsid w:val="00CD2E85"/>
    <w:rsid w:val="00CD4B9A"/>
    <w:rsid w:val="00CE780B"/>
    <w:rsid w:val="00D40FFC"/>
    <w:rsid w:val="00D42C45"/>
    <w:rsid w:val="00D94FFB"/>
    <w:rsid w:val="00DA791C"/>
    <w:rsid w:val="00E85B50"/>
    <w:rsid w:val="00EA7DD0"/>
    <w:rsid w:val="00F221ED"/>
    <w:rsid w:val="00F226EC"/>
    <w:rsid w:val="00F31222"/>
    <w:rsid w:val="00F374A1"/>
    <w:rsid w:val="00F4453F"/>
    <w:rsid w:val="00FA3831"/>
    <w:rsid w:val="00FD1A9A"/>
    <w:rsid w:val="00FD71A0"/>
    <w:rsid w:val="00FD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7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A7D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rsid w:val="005B5DEB"/>
    <w:pPr>
      <w:keepNext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39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5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7D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EA7DD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A7D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EA7DD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EA7D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D4EB-72FE-4B6C-9453-5ED6908E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4-02T12:46:00Z</cp:lastPrinted>
  <dcterms:created xsi:type="dcterms:W3CDTF">2018-04-02T12:59:00Z</dcterms:created>
  <dcterms:modified xsi:type="dcterms:W3CDTF">2018-04-03T08:49:00Z</dcterms:modified>
</cp:coreProperties>
</file>